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3E01" w14:textId="6370F594" w:rsidR="00C012D7" w:rsidRPr="00D44769" w:rsidRDefault="006D27E4">
      <w:pPr>
        <w:rPr>
          <w:lang w:val="hr-HR"/>
        </w:rPr>
      </w:pP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F8A2393" wp14:editId="318C571D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6" name="Oval 6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6D92C0" w14:textId="77777777" w:rsidR="00383C51" w:rsidRDefault="00383C51" w:rsidP="00383C5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8A2393" id="Group 1" o:spid="_x0000_s1026" style="position:absolute;margin-left:140.7pt;margin-top:165.3pt;width:170.1pt;height:170.1pt;z-index:-251643904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">
                <v:oval id="Oval 6" o:spid="_x0000_s1027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" filled="f" strokeweight="6pt">
                  <v:stroke dashstyle="longDashDotDot" endcap="square"/>
                </v:oval>
                <v:oval id="Oval 7" o:spid="_x0000_s1028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2F6D92C0" w14:textId="77777777" w:rsidR="00383C51" w:rsidRDefault="00383C51" w:rsidP="00383C51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29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 w:rsidR="00A474BF"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78B7F5" wp14:editId="698F05ED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B609A" w14:textId="437C3E85" w:rsidR="008A597B" w:rsidRPr="000F4A16" w:rsidRDefault="008A597B" w:rsidP="008A597B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597B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70D27" w14:textId="59D45EC2" w:rsidR="000C5EB2" w:rsidRPr="000F4A16" w:rsidRDefault="000C5EB2" w:rsidP="000C5EB2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5EB2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78B7F5" id="Group 10" o:spid="_x0000_s1030" style="position:absolute;margin-left:63.75pt;margin-top:206.25pt;width:322.3pt;height:57.45pt;z-index:251664384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1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CDB609A" w14:textId="437C3E85" w:rsidR="008A597B" w:rsidRPr="000F4A16" w:rsidRDefault="008A597B" w:rsidP="008A597B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597B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3" o:spid="_x0000_s1032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2F270D27" w14:textId="59D45EC2" w:rsidR="000C5EB2" w:rsidRPr="000F4A16" w:rsidRDefault="000C5EB2" w:rsidP="000C5EB2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C5EB2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24499"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1AA8310" wp14:editId="5F32E056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5F8C" w14:textId="2A69DC46" w:rsidR="00D43003" w:rsidRPr="00533389" w:rsidRDefault="00E86F5B" w:rsidP="00E86F5B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89"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8310" id="Text Box 4" o:spid="_x0000_s1033" type="#_x0000_t202" style="position:absolute;margin-left:0;margin-top:260.6pt;width:314.8pt;height:32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" filled="f" stroked="f">
                <v:textbox>
                  <w:txbxContent>
                    <w:p w14:paraId="30AE5F8C" w14:textId="2A69DC46" w:rsidR="00D43003" w:rsidRPr="00533389" w:rsidRDefault="00E86F5B" w:rsidP="00E86F5B">
                      <w:pPr>
                        <w:jc w:val="distribute"/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89"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012D7" w:rsidRPr="00D44769" w:rsidSect="00C3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CC"/>
    <w:rsid w:val="000C5EB2"/>
    <w:rsid w:val="000F4A16"/>
    <w:rsid w:val="00134009"/>
    <w:rsid w:val="001B1997"/>
    <w:rsid w:val="003256B0"/>
    <w:rsid w:val="00383C51"/>
    <w:rsid w:val="003D7732"/>
    <w:rsid w:val="005230E1"/>
    <w:rsid w:val="00533389"/>
    <w:rsid w:val="00551ECC"/>
    <w:rsid w:val="006D27E4"/>
    <w:rsid w:val="007654AB"/>
    <w:rsid w:val="008A597B"/>
    <w:rsid w:val="00933E34"/>
    <w:rsid w:val="00A1293B"/>
    <w:rsid w:val="00A474BF"/>
    <w:rsid w:val="00B57AB1"/>
    <w:rsid w:val="00BB0583"/>
    <w:rsid w:val="00C012D7"/>
    <w:rsid w:val="00C348D3"/>
    <w:rsid w:val="00CD755B"/>
    <w:rsid w:val="00D43003"/>
    <w:rsid w:val="00D44769"/>
    <w:rsid w:val="00D57521"/>
    <w:rsid w:val="00E86F5B"/>
    <w:rsid w:val="00F24499"/>
    <w:rsid w:val="00F436ED"/>
    <w:rsid w:val="00FC4482"/>
    <w:rsid w:val="00FE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635"/>
  <w15:chartTrackingRefBased/>
  <w15:docId w15:val="{2F2F6B19-4C41-4C99-B323-05E3684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F843-BFD3-433B-8F72-C3490C8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Rosandić</dc:creator>
  <cp:keywords/>
  <dc:description/>
  <cp:lastModifiedBy>Kristijan Rosandić</cp:lastModifiedBy>
  <cp:revision>19</cp:revision>
  <dcterms:created xsi:type="dcterms:W3CDTF">2022-03-12T00:43:00Z</dcterms:created>
  <dcterms:modified xsi:type="dcterms:W3CDTF">2022-03-13T02:55:00Z</dcterms:modified>
</cp:coreProperties>
</file>